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0A3F1" w14:textId="77777777"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14:paraId="1BEE34FC" w14:textId="77777777" w:rsidR="00BD101C" w:rsidRDefault="00BD101C" w:rsidP="00FE0836">
      <w:pPr>
        <w:rPr>
          <w:b/>
          <w:sz w:val="20"/>
          <w:szCs w:val="20"/>
        </w:rPr>
      </w:pPr>
    </w:p>
    <w:p w14:paraId="1C73789F" w14:textId="77777777"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14:paraId="14E733C5" w14:textId="77777777"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14:paraId="04B9D567" w14:textId="77777777"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14:paraId="683C72CF" w14:textId="62940E5D" w:rsidR="00853B1B" w:rsidRPr="00F72AFD" w:rsidRDefault="002E103F" w:rsidP="00DA6881">
      <w:pPr>
        <w:rPr>
          <w:b/>
          <w:sz w:val="16"/>
          <w:szCs w:val="16"/>
          <w:u w:val="single"/>
        </w:rPr>
      </w:pPr>
      <w:r>
        <w:rPr>
          <w:b/>
          <w:sz w:val="20"/>
          <w:szCs w:val="20"/>
          <w:u w:val="single"/>
        </w:rPr>
        <w:t xml:space="preserve">April </w:t>
      </w:r>
      <w:r w:rsidR="00472C73">
        <w:rPr>
          <w:b/>
          <w:sz w:val="20"/>
          <w:szCs w:val="20"/>
          <w:u w:val="single"/>
        </w:rPr>
        <w:t>14</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132F6C">
        <w:rPr>
          <w:b/>
          <w:sz w:val="16"/>
          <w:szCs w:val="16"/>
          <w:u w:val="single"/>
        </w:rPr>
        <w:t xml:space="preserve">        </w:t>
      </w:r>
      <w:r w:rsidR="00DF4869">
        <w:rPr>
          <w:b/>
          <w:sz w:val="16"/>
          <w:szCs w:val="16"/>
          <w:u w:val="single"/>
        </w:rPr>
        <w:t xml:space="preserve"> </w:t>
      </w:r>
      <w:r w:rsidR="00AB3ACC">
        <w:rPr>
          <w:b/>
          <w:sz w:val="16"/>
          <w:szCs w:val="16"/>
          <w:u w:val="single"/>
        </w:rPr>
        <w:t xml:space="preserve"> </w:t>
      </w:r>
      <w:r w:rsidR="00472C73">
        <w:rPr>
          <w:b/>
          <w:sz w:val="16"/>
          <w:szCs w:val="16"/>
          <w:u w:val="single"/>
        </w:rPr>
        <w:tab/>
      </w:r>
      <w:r w:rsidR="00472C73">
        <w:rPr>
          <w:b/>
          <w:sz w:val="20"/>
          <w:szCs w:val="20"/>
          <w:u w:val="single"/>
        </w:rPr>
        <w:t>Palm Sunday</w:t>
      </w:r>
    </w:p>
    <w:p w14:paraId="720D5759" w14:textId="77777777" w:rsidR="0096795B" w:rsidRDefault="0096795B" w:rsidP="0096795B">
      <w:pPr>
        <w:rPr>
          <w:sz w:val="22"/>
          <w:szCs w:val="22"/>
        </w:rPr>
      </w:pPr>
      <w:r>
        <w:rPr>
          <w:sz w:val="22"/>
          <w:szCs w:val="22"/>
        </w:rPr>
        <w:t>Opening Music</w:t>
      </w:r>
      <w:r w:rsidRPr="00B477BE">
        <w:rPr>
          <w:sz w:val="22"/>
          <w:szCs w:val="22"/>
        </w:rPr>
        <w:t xml:space="preserve"> and Lighting of the Candles</w:t>
      </w:r>
    </w:p>
    <w:p w14:paraId="551566D1" w14:textId="77777777" w:rsidR="00472C73" w:rsidRDefault="00472C73" w:rsidP="0096795B">
      <w:pPr>
        <w:rPr>
          <w:sz w:val="22"/>
          <w:szCs w:val="22"/>
        </w:rPr>
      </w:pPr>
    </w:p>
    <w:p w14:paraId="282E48EB" w14:textId="0A4A07AE"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14:paraId="3CC1453B" w14:textId="77777777" w:rsidR="00472C73" w:rsidRDefault="00472C73" w:rsidP="0096795B">
      <w:pPr>
        <w:rPr>
          <w:sz w:val="22"/>
          <w:szCs w:val="22"/>
        </w:rPr>
      </w:pPr>
    </w:p>
    <w:p w14:paraId="12B02F66" w14:textId="31163A24" w:rsidR="0096795B" w:rsidRDefault="00A86490" w:rsidP="0096795B">
      <w:pPr>
        <w:rPr>
          <w:sz w:val="22"/>
          <w:szCs w:val="22"/>
        </w:rPr>
      </w:pPr>
      <w:r>
        <w:rPr>
          <w:sz w:val="22"/>
          <w:szCs w:val="22"/>
        </w:rPr>
        <w:t xml:space="preserve">Welcome, </w:t>
      </w:r>
      <w:r w:rsidR="0096795B" w:rsidRPr="00B477BE">
        <w:rPr>
          <w:sz w:val="22"/>
          <w:szCs w:val="22"/>
        </w:rPr>
        <w:t>Announcements and Passing of the Pew Pads</w:t>
      </w:r>
    </w:p>
    <w:p w14:paraId="05C70D72" w14:textId="77777777" w:rsidR="00472C73" w:rsidRDefault="00472C73" w:rsidP="0096795B">
      <w:pPr>
        <w:rPr>
          <w:sz w:val="22"/>
          <w:szCs w:val="22"/>
        </w:rPr>
      </w:pPr>
    </w:p>
    <w:p w14:paraId="15870093" w14:textId="5D89AD37" w:rsidR="00472C73" w:rsidRDefault="00472C73" w:rsidP="0096795B">
      <w:pPr>
        <w:rPr>
          <w:sz w:val="22"/>
          <w:szCs w:val="22"/>
        </w:rPr>
      </w:pPr>
      <w:r>
        <w:rPr>
          <w:sz w:val="22"/>
          <w:szCs w:val="22"/>
        </w:rPr>
        <w:t>Introduction to Palm Sunday</w:t>
      </w:r>
    </w:p>
    <w:p w14:paraId="1292ADFE" w14:textId="77777777" w:rsidR="00472C73" w:rsidRDefault="00472C73" w:rsidP="0096795B">
      <w:pPr>
        <w:rPr>
          <w:sz w:val="22"/>
          <w:szCs w:val="22"/>
        </w:rPr>
      </w:pPr>
    </w:p>
    <w:p w14:paraId="57AF12BD" w14:textId="405B888F" w:rsidR="00472C73" w:rsidRDefault="00472C73" w:rsidP="0096795B">
      <w:pPr>
        <w:rPr>
          <w:sz w:val="22"/>
          <w:szCs w:val="22"/>
        </w:rPr>
      </w:pPr>
      <w:r>
        <w:rPr>
          <w:sz w:val="22"/>
          <w:szCs w:val="22"/>
        </w:rPr>
        <w:t>Scripture: Luke 19.28-40</w:t>
      </w:r>
    </w:p>
    <w:p w14:paraId="79E4C719" w14:textId="77777777" w:rsidR="00472C73" w:rsidRDefault="00472C73" w:rsidP="0096795B">
      <w:pPr>
        <w:rPr>
          <w:sz w:val="22"/>
          <w:szCs w:val="22"/>
        </w:rPr>
      </w:pPr>
    </w:p>
    <w:p w14:paraId="59B8EEE7" w14:textId="2029AD29" w:rsidR="00472C73" w:rsidRPr="00B477BE" w:rsidRDefault="00472C73" w:rsidP="0096795B">
      <w:pPr>
        <w:rPr>
          <w:sz w:val="22"/>
          <w:szCs w:val="22"/>
        </w:rPr>
      </w:pPr>
      <w:r>
        <w:rPr>
          <w:sz w:val="22"/>
          <w:szCs w:val="22"/>
        </w:rPr>
        <w:t>Palm Sunday Processional Hymn: #213</w:t>
      </w:r>
      <w:r>
        <w:rPr>
          <w:sz w:val="22"/>
          <w:szCs w:val="22"/>
        </w:rPr>
        <w:tab/>
        <w:t>Lift Up Ye Heads, Ye Mighty Gates</w:t>
      </w:r>
    </w:p>
    <w:p w14:paraId="20E73720" w14:textId="77777777" w:rsidR="00EB7483" w:rsidRDefault="00EB7483" w:rsidP="00EB7483"/>
    <w:p w14:paraId="613A942D" w14:textId="77777777" w:rsidR="00EB7483" w:rsidRPr="005E3E3C" w:rsidRDefault="00EB7483" w:rsidP="00EB7483">
      <w:r w:rsidRPr="005E3E3C">
        <w:t xml:space="preserve">The Mission of Stony Hill United Methodist Church is to:  </w:t>
      </w:r>
      <w:r w:rsidRPr="005E3E3C">
        <w:rPr>
          <w:b/>
        </w:rPr>
        <w:t>FOLLOW JESUS, MAKE DISCIPLES, AND TRANSFORM THE WORLD.</w:t>
      </w:r>
    </w:p>
    <w:p w14:paraId="1F535C1D" w14:textId="77777777" w:rsidR="00EB7483" w:rsidRDefault="00EB7483" w:rsidP="00EB7483">
      <w:pPr>
        <w:rPr>
          <w:sz w:val="22"/>
          <w:szCs w:val="22"/>
        </w:rPr>
      </w:pPr>
    </w:p>
    <w:p w14:paraId="42E0F4AC" w14:textId="7F03795F" w:rsidR="00A63A33" w:rsidRPr="00A63A33" w:rsidRDefault="00FE1CA1" w:rsidP="00913EE1">
      <w:pPr>
        <w:rPr>
          <w:sz w:val="22"/>
          <w:szCs w:val="22"/>
        </w:rPr>
      </w:pPr>
      <w:r w:rsidRPr="0030150B">
        <w:rPr>
          <w:sz w:val="22"/>
          <w:szCs w:val="22"/>
        </w:rPr>
        <w:t>Psalm Reading</w:t>
      </w:r>
      <w:r w:rsidR="00BA637A">
        <w:rPr>
          <w:sz w:val="22"/>
          <w:szCs w:val="22"/>
        </w:rPr>
        <w:t xml:space="preserve">: </w:t>
      </w:r>
      <w:r w:rsidR="00D469AB">
        <w:rPr>
          <w:sz w:val="22"/>
          <w:szCs w:val="22"/>
        </w:rPr>
        <w:t xml:space="preserve">Page 839   Psalm 118    </w:t>
      </w:r>
      <w:r w:rsidR="00D469AB" w:rsidRPr="00B47234">
        <w:rPr>
          <w:sz w:val="22"/>
          <w:szCs w:val="22"/>
        </w:rPr>
        <w:t>8:45</w:t>
      </w:r>
      <w:r w:rsidR="00D469AB" w:rsidRPr="00B47234">
        <w:rPr>
          <w:rStyle w:val="verse-4"/>
          <w:sz w:val="22"/>
          <w:szCs w:val="22"/>
        </w:rPr>
        <w:t xml:space="preserve">: </w:t>
      </w:r>
      <w:r w:rsidR="00D469AB" w:rsidRPr="00B47234">
        <w:rPr>
          <w:sz w:val="22"/>
          <w:szCs w:val="22"/>
        </w:rPr>
        <w:t>Drinda Hathcock 10:45</w:t>
      </w:r>
      <w:r w:rsidR="00D469AB" w:rsidRPr="00B47234">
        <w:rPr>
          <w:rStyle w:val="verse-4"/>
          <w:sz w:val="22"/>
          <w:szCs w:val="22"/>
        </w:rPr>
        <w:t>:</w:t>
      </w:r>
      <w:r w:rsidR="00D469AB" w:rsidRPr="00B47234">
        <w:rPr>
          <w:sz w:val="22"/>
          <w:szCs w:val="22"/>
        </w:rPr>
        <w:t xml:space="preserve"> Martha O’Neill</w:t>
      </w:r>
    </w:p>
    <w:p w14:paraId="435437F8" w14:textId="77777777" w:rsidR="00D469AB" w:rsidRDefault="00D469AB" w:rsidP="0096795B"/>
    <w:p w14:paraId="4B173856" w14:textId="16331811" w:rsidR="0096795B" w:rsidRDefault="00913EE1" w:rsidP="0096795B">
      <w:r w:rsidRPr="005E3E3C">
        <w:t xml:space="preserve">Children’s Story </w:t>
      </w:r>
    </w:p>
    <w:p w14:paraId="412EF3C1" w14:textId="414A1A11" w:rsidR="007629A0" w:rsidRDefault="007629A0" w:rsidP="0096795B"/>
    <w:p w14:paraId="52D6C7AE" w14:textId="6B30F57C" w:rsidR="007629A0" w:rsidRPr="005E3E3C" w:rsidRDefault="007629A0" w:rsidP="0096795B">
      <w:r>
        <w:t>Morning Prayer &amp; The Lord’s Prayer #895</w:t>
      </w:r>
    </w:p>
    <w:p w14:paraId="54D90A84" w14:textId="77777777" w:rsidR="005E3E3C" w:rsidRDefault="005E3E3C" w:rsidP="005E3E3C">
      <w:pPr>
        <w:rPr>
          <w:sz w:val="22"/>
          <w:szCs w:val="22"/>
        </w:rPr>
      </w:pPr>
    </w:p>
    <w:p w14:paraId="25754A8A" w14:textId="1A703FC3" w:rsidR="00C970C2" w:rsidRDefault="00A63A33" w:rsidP="00C970C2">
      <w:pPr>
        <w:rPr>
          <w:b/>
        </w:rPr>
      </w:pPr>
      <w:r>
        <w:t xml:space="preserve">Stewardship Scripture: </w:t>
      </w:r>
      <w:r w:rsidR="00472C73">
        <w:rPr>
          <w:b/>
        </w:rPr>
        <w:t>1CHRONICLES 29.14: “</w:t>
      </w:r>
      <w:r w:rsidR="00472C73">
        <w:t>But who am I, and who are my people, that we should be able to give as generously as this? Everything comes from you, and we have given you only what comes from your hand.”</w:t>
      </w:r>
    </w:p>
    <w:p w14:paraId="1FB948C8" w14:textId="77777777" w:rsidR="00C970C2" w:rsidRDefault="00C970C2" w:rsidP="00584FCD"/>
    <w:p w14:paraId="2229E06C" w14:textId="77777777" w:rsidR="00584FCD" w:rsidRDefault="00584FCD" w:rsidP="00584FCD">
      <w:pPr>
        <w:rPr>
          <w:sz w:val="22"/>
          <w:szCs w:val="22"/>
        </w:rPr>
      </w:pPr>
      <w:r w:rsidRPr="006922AA">
        <w:rPr>
          <w:sz w:val="22"/>
          <w:szCs w:val="22"/>
        </w:rPr>
        <w:t>Worship with Our Tithes &amp; Offerings</w:t>
      </w:r>
    </w:p>
    <w:p w14:paraId="3B9358D1" w14:textId="77777777" w:rsidR="00883763" w:rsidRDefault="00883763" w:rsidP="00584FCD">
      <w:pPr>
        <w:rPr>
          <w:sz w:val="22"/>
          <w:szCs w:val="22"/>
        </w:rPr>
      </w:pPr>
    </w:p>
    <w:p w14:paraId="1EC30BA4" w14:textId="77777777" w:rsidR="00584FCD" w:rsidRPr="008C2A39" w:rsidRDefault="00584FCD" w:rsidP="00584FCD">
      <w:pPr>
        <w:rPr>
          <w:sz w:val="23"/>
          <w:szCs w:val="23"/>
        </w:rPr>
      </w:pPr>
      <w:r w:rsidRPr="006922AA">
        <w:rPr>
          <w:sz w:val="22"/>
          <w:szCs w:val="22"/>
        </w:rPr>
        <w:t>*Doxology 95       Praise God from Whom All Blessings Flow</w:t>
      </w:r>
    </w:p>
    <w:p w14:paraId="3BA25185" w14:textId="77777777" w:rsidR="00DE33F5" w:rsidRDefault="00DE33F5" w:rsidP="00A63A33">
      <w:pPr>
        <w:pStyle w:val="NormalWeb"/>
        <w:spacing w:before="0" w:beforeAutospacing="0" w:after="0" w:afterAutospacing="0"/>
        <w:rPr>
          <w:sz w:val="22"/>
          <w:szCs w:val="22"/>
        </w:rPr>
      </w:pPr>
    </w:p>
    <w:p w14:paraId="5D1E24F8" w14:textId="77777777"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14:paraId="687D2D23" w14:textId="77777777" w:rsidR="00DE33F5" w:rsidRDefault="00DE33F5" w:rsidP="00DF609A"/>
    <w:p w14:paraId="253978E6" w14:textId="1F4A212E" w:rsidR="00FB1F7B" w:rsidRDefault="00992FC3" w:rsidP="00FB1F7B">
      <w:r>
        <w:t xml:space="preserve">Scripture: </w:t>
      </w:r>
      <w:r w:rsidR="00472C73">
        <w:t>Luke 23.44-49</w:t>
      </w:r>
    </w:p>
    <w:p w14:paraId="7444173E" w14:textId="79E7A405" w:rsidR="00F62038" w:rsidRDefault="00F62038" w:rsidP="00284C9C">
      <w:pPr>
        <w:rPr>
          <w:b/>
          <w:color w:val="000000"/>
        </w:rPr>
      </w:pPr>
    </w:p>
    <w:p w14:paraId="468C4A81" w14:textId="5EC066C2" w:rsidR="00472C73" w:rsidRDefault="00472C73" w:rsidP="00284C9C">
      <w:pPr>
        <w:rPr>
          <w:b/>
          <w:i/>
          <w:color w:val="000000"/>
        </w:rPr>
      </w:pPr>
      <w:r w:rsidRPr="00472C73">
        <w:rPr>
          <w:color w:val="000000"/>
        </w:rPr>
        <w:t>Sermon</w:t>
      </w:r>
      <w:r>
        <w:rPr>
          <w:color w:val="000000"/>
        </w:rPr>
        <w:t>:</w:t>
      </w:r>
      <w:r>
        <w:rPr>
          <w:color w:val="000000"/>
        </w:rPr>
        <w:tab/>
      </w:r>
      <w:r>
        <w:rPr>
          <w:b/>
          <w:i/>
          <w:color w:val="000000"/>
        </w:rPr>
        <w:t xml:space="preserve">Into Your Hands, I </w:t>
      </w:r>
      <w:r w:rsidR="007629A0">
        <w:rPr>
          <w:b/>
          <w:i/>
          <w:color w:val="000000"/>
        </w:rPr>
        <w:t>C</w:t>
      </w:r>
      <w:r>
        <w:rPr>
          <w:b/>
          <w:i/>
          <w:color w:val="000000"/>
        </w:rPr>
        <w:t xml:space="preserve">ommend </w:t>
      </w:r>
      <w:r w:rsidR="007629A0">
        <w:rPr>
          <w:b/>
          <w:i/>
          <w:color w:val="000000"/>
        </w:rPr>
        <w:t>M</w:t>
      </w:r>
      <w:r>
        <w:rPr>
          <w:b/>
          <w:i/>
          <w:color w:val="000000"/>
        </w:rPr>
        <w:t>y Spirit…</w:t>
      </w:r>
    </w:p>
    <w:p w14:paraId="3085EA7F" w14:textId="77777777" w:rsidR="00472C73" w:rsidRPr="00472C73" w:rsidRDefault="00472C73" w:rsidP="00284C9C">
      <w:pPr>
        <w:rPr>
          <w:b/>
          <w:i/>
          <w:sz w:val="22"/>
          <w:szCs w:val="22"/>
        </w:rPr>
      </w:pPr>
    </w:p>
    <w:p w14:paraId="733C97C9" w14:textId="2036753D" w:rsidR="00441E67" w:rsidRPr="00183CCE" w:rsidRDefault="00441E67" w:rsidP="00441E67">
      <w:pPr>
        <w:jc w:val="both"/>
      </w:pPr>
      <w:r>
        <w:rPr>
          <w:sz w:val="22"/>
          <w:szCs w:val="22"/>
        </w:rPr>
        <w:t xml:space="preserve">Song of Praise: </w:t>
      </w:r>
      <w:r w:rsidR="00472C73">
        <w:t>347 Spirit Song</w:t>
      </w:r>
      <w:r w:rsidR="0074119C">
        <w:t xml:space="preserve"> </w:t>
      </w:r>
      <w:r w:rsidR="00016AC3">
        <w:t xml:space="preserve"> </w:t>
      </w:r>
      <w:r>
        <w:t xml:space="preserve">          </w:t>
      </w:r>
    </w:p>
    <w:p w14:paraId="7697FA5E" w14:textId="77777777" w:rsidR="00676224" w:rsidRPr="008C2A39" w:rsidRDefault="00676224" w:rsidP="00676224">
      <w:pPr>
        <w:rPr>
          <w:sz w:val="23"/>
          <w:szCs w:val="23"/>
        </w:rPr>
      </w:pPr>
      <w:r w:rsidRPr="008C2A39">
        <w:rPr>
          <w:sz w:val="23"/>
          <w:szCs w:val="23"/>
        </w:rPr>
        <w:t>Final Blessing</w:t>
      </w:r>
    </w:p>
    <w:p w14:paraId="3F6CEE32" w14:textId="264398CF" w:rsidR="0059487A" w:rsidRDefault="008C2A39" w:rsidP="001E082F">
      <w:pPr>
        <w:rPr>
          <w:sz w:val="22"/>
          <w:szCs w:val="22"/>
          <w:u w:val="single"/>
        </w:rPr>
      </w:pPr>
      <w:r w:rsidRPr="00B477BE">
        <w:rPr>
          <w:sz w:val="22"/>
          <w:szCs w:val="22"/>
          <w:u w:val="single"/>
        </w:rPr>
        <w:t>Postlude</w:t>
      </w:r>
      <w:r w:rsidR="00472C73">
        <w:rPr>
          <w:sz w:val="22"/>
          <w:szCs w:val="22"/>
          <w:u w:val="single"/>
        </w:rPr>
        <w:tab/>
      </w:r>
      <w:r w:rsidR="00472C73">
        <w:rPr>
          <w:sz w:val="22"/>
          <w:szCs w:val="22"/>
          <w:u w:val="single"/>
        </w:rPr>
        <w:tab/>
      </w:r>
      <w:r w:rsidR="00472C73">
        <w:rPr>
          <w:sz w:val="22"/>
          <w:szCs w:val="22"/>
          <w:u w:val="single"/>
        </w:rPr>
        <w:tab/>
      </w:r>
      <w:r w:rsidR="00472C73">
        <w:rPr>
          <w:sz w:val="22"/>
          <w:szCs w:val="22"/>
          <w:u w:val="single"/>
        </w:rPr>
        <w:tab/>
      </w:r>
      <w:r w:rsidR="00472C73">
        <w:rPr>
          <w:sz w:val="22"/>
          <w:szCs w:val="22"/>
          <w:u w:val="single"/>
        </w:rPr>
        <w:tab/>
      </w:r>
      <w:r w:rsidR="00472C73">
        <w:rPr>
          <w:sz w:val="22"/>
          <w:szCs w:val="22"/>
          <w:u w:val="single"/>
        </w:rPr>
        <w:tab/>
      </w:r>
      <w:r w:rsidR="00472C73">
        <w:rPr>
          <w:sz w:val="22"/>
          <w:szCs w:val="22"/>
          <w:u w:val="single"/>
        </w:rPr>
        <w:tab/>
      </w:r>
      <w:r w:rsidR="00472C73">
        <w:rPr>
          <w:sz w:val="22"/>
          <w:szCs w:val="22"/>
          <w:u w:val="single"/>
        </w:rPr>
        <w:tab/>
      </w:r>
      <w:r w:rsidR="00472C73">
        <w:rPr>
          <w:sz w:val="22"/>
          <w:szCs w:val="22"/>
          <w:u w:val="single"/>
        </w:rPr>
        <w:tab/>
      </w:r>
      <w:r>
        <w:rPr>
          <w:sz w:val="22"/>
          <w:szCs w:val="22"/>
          <w:u w:val="single"/>
        </w:rPr>
        <w:t xml:space="preserve">                                                                                                                     </w:t>
      </w:r>
    </w:p>
    <w:p w14:paraId="50FACC5B" w14:textId="77777777" w:rsidR="004867BC" w:rsidRDefault="004867BC" w:rsidP="001E082F"/>
    <w:p w14:paraId="6E66CF54" w14:textId="77777777" w:rsidR="00D469AB" w:rsidRPr="00185EBD" w:rsidRDefault="00D469AB" w:rsidP="00D469AB">
      <w:pPr>
        <w:rPr>
          <w:sz w:val="22"/>
          <w:szCs w:val="22"/>
          <w:u w:val="single"/>
        </w:rPr>
      </w:pPr>
      <w:r w:rsidRPr="00DD7FEC">
        <w:t>Greeter</w:t>
      </w:r>
      <w:r>
        <w:t>s</w:t>
      </w:r>
      <w:r w:rsidRPr="00DD7FEC">
        <w:t xml:space="preserve">: 10:45 </w:t>
      </w:r>
      <w:r>
        <w:t xml:space="preserve"> Jim &amp; Gail Humphrey                     </w:t>
      </w:r>
      <w:r w:rsidRPr="00DD7FEC">
        <w:t xml:space="preserve">Sound: </w:t>
      </w:r>
      <w:r>
        <w:t>Lee Smith</w:t>
      </w:r>
    </w:p>
    <w:p w14:paraId="792CBBA1" w14:textId="77777777" w:rsidR="00D469AB" w:rsidRPr="00DD7FEC" w:rsidRDefault="00D469AB" w:rsidP="00D469AB">
      <w:r w:rsidRPr="00DD7FEC">
        <w:t>Ushers:   8:45</w:t>
      </w:r>
      <w:r>
        <w:t xml:space="preserve"> Jack McRae, Larry Kirk                      </w:t>
      </w:r>
      <w:r w:rsidRPr="00DD7FEC">
        <w:t xml:space="preserve">Projection: </w:t>
      </w:r>
    </w:p>
    <w:p w14:paraId="442701E7" w14:textId="77777777" w:rsidR="00D469AB" w:rsidRPr="00DD7FEC" w:rsidRDefault="00D469AB" w:rsidP="00D469AB">
      <w:r w:rsidRPr="00DD7FEC">
        <w:t>10:45:</w:t>
      </w:r>
      <w:r>
        <w:t xml:space="preserve"> Jim Humphrey, Dewell Cook</w:t>
      </w:r>
      <w:r w:rsidRPr="00DD7FEC">
        <w:t xml:space="preserve"> </w:t>
      </w:r>
      <w:r>
        <w:t xml:space="preserve">          Piano</w:t>
      </w:r>
      <w:r w:rsidRPr="00DD7FEC">
        <w:t>: Sid Fields</w:t>
      </w:r>
    </w:p>
    <w:p w14:paraId="2780E2D8" w14:textId="77777777" w:rsidR="00D469AB" w:rsidRPr="002329E0" w:rsidRDefault="00D469AB" w:rsidP="00D469AB">
      <w:pPr>
        <w:rPr>
          <w:sz w:val="22"/>
          <w:szCs w:val="22"/>
        </w:rPr>
      </w:pPr>
      <w:r w:rsidRPr="00053B49">
        <w:t xml:space="preserve">Counters: </w:t>
      </w:r>
      <w:r>
        <w:t>Kathy Johnson, Stephen Eudy</w:t>
      </w:r>
      <w:r w:rsidRPr="00053B49">
        <w:t xml:space="preserve"> </w:t>
      </w:r>
      <w:r>
        <w:rPr>
          <w:sz w:val="22"/>
          <w:szCs w:val="22"/>
        </w:rPr>
        <w:t xml:space="preserve">    Organ</w:t>
      </w:r>
      <w:r w:rsidRPr="00A672A8">
        <w:t>: Pat Speight</w:t>
      </w:r>
    </w:p>
    <w:p w14:paraId="168B4FD7" w14:textId="77777777" w:rsidR="00D469AB" w:rsidRPr="00DD7FEC" w:rsidRDefault="00D469AB" w:rsidP="00D469AB">
      <w:r>
        <w:t xml:space="preserve">                                                                      </w:t>
      </w:r>
      <w:r w:rsidRPr="00DD7FEC">
        <w:t xml:space="preserve">Pastor: Michael “Lanny” Lancaster                                                                                                      </w:t>
      </w:r>
    </w:p>
    <w:p w14:paraId="798296A3" w14:textId="21D9D983" w:rsidR="00D469AB" w:rsidRPr="008B7E85" w:rsidRDefault="00D469AB" w:rsidP="00D469AB">
      <w:r w:rsidRPr="008B7E85">
        <w:t xml:space="preserve">Acolytes: 10:45 </w:t>
      </w:r>
      <w:r>
        <w:t>Gage Eudy, Addison Ward</w:t>
      </w:r>
      <w:r w:rsidRPr="008B7E85">
        <w:t xml:space="preserve">     Assisted by: </w:t>
      </w:r>
      <w:r>
        <w:t>Bonnie Ward</w:t>
      </w:r>
    </w:p>
    <w:p w14:paraId="21CCF0B5" w14:textId="77777777" w:rsidR="00B102D0" w:rsidRDefault="00B102D0" w:rsidP="001F5AD1">
      <w:pPr>
        <w:rPr>
          <w:b/>
        </w:rPr>
      </w:pPr>
    </w:p>
    <w:p w14:paraId="4E3B161C" w14:textId="77777777" w:rsidR="00402BEA" w:rsidRDefault="00156B7B" w:rsidP="00402BEA">
      <w:pPr>
        <w:rPr>
          <w:b/>
        </w:rPr>
      </w:pPr>
      <w:r w:rsidRPr="00156B7B">
        <w:rPr>
          <w:b/>
        </w:rPr>
        <w:t xml:space="preserve">Food Collection for </w:t>
      </w:r>
      <w:r w:rsidR="0017106E">
        <w:rPr>
          <w:b/>
        </w:rPr>
        <w:t>April</w:t>
      </w:r>
      <w:r w:rsidRPr="00156B7B">
        <w:rPr>
          <w:b/>
        </w:rPr>
        <w:t>:</w:t>
      </w:r>
      <w:r w:rsidR="00402BEA">
        <w:rPr>
          <w:b/>
        </w:rPr>
        <w:t xml:space="preserve"> </w:t>
      </w:r>
      <w:r w:rsidR="0017106E">
        <w:rPr>
          <w:b/>
          <w:sz w:val="22"/>
          <w:szCs w:val="22"/>
        </w:rPr>
        <w:t>Canned Meat- Tuna, Chicken, Spam, Salmon</w:t>
      </w:r>
    </w:p>
    <w:p w14:paraId="4BCC1F84" w14:textId="77777777" w:rsidR="00B17E21" w:rsidRDefault="000A61CC" w:rsidP="00B102D0">
      <w:pPr>
        <w:rPr>
          <w:rFonts w:eastAsiaTheme="minorHAnsi"/>
          <w:b/>
          <w:u w:val="single"/>
        </w:rPr>
      </w:pPr>
      <w:r>
        <w:t>Stony Hill collected 162 lbs of food for March. THANKS</w:t>
      </w:r>
    </w:p>
    <w:p w14:paraId="70E1E1A4" w14:textId="77777777" w:rsidR="000A61CC" w:rsidRDefault="000A61CC" w:rsidP="00B102D0">
      <w:pPr>
        <w:rPr>
          <w:b/>
          <w:sz w:val="22"/>
          <w:szCs w:val="22"/>
          <w:u w:val="single"/>
        </w:rPr>
      </w:pPr>
    </w:p>
    <w:p w14:paraId="249A56DA" w14:textId="77777777" w:rsidR="0091515C" w:rsidRPr="0012185E" w:rsidRDefault="0091515C" w:rsidP="00B102D0">
      <w:pPr>
        <w:rPr>
          <w:sz w:val="22"/>
          <w:szCs w:val="22"/>
          <w:u w:val="single"/>
        </w:rPr>
      </w:pPr>
      <w:r w:rsidRPr="0012185E">
        <w:rPr>
          <w:b/>
          <w:sz w:val="22"/>
          <w:szCs w:val="22"/>
          <w:u w:val="single"/>
        </w:rPr>
        <w:t>Every Week at Stony Hill</w:t>
      </w:r>
    </w:p>
    <w:p w14:paraId="5002AFDA" w14:textId="77777777" w:rsidR="00403E32" w:rsidRDefault="00403E32" w:rsidP="00403E32">
      <w:r>
        <w:t>Lanny’s day off each week is Friday</w:t>
      </w:r>
    </w:p>
    <w:p w14:paraId="1221230D" w14:textId="77777777" w:rsidR="00221168" w:rsidRDefault="00221168" w:rsidP="00403E32">
      <w:pPr>
        <w:tabs>
          <w:tab w:val="left" w:pos="1710"/>
        </w:tabs>
        <w:rPr>
          <w:b/>
          <w:sz w:val="22"/>
          <w:szCs w:val="22"/>
        </w:rPr>
      </w:pPr>
    </w:p>
    <w:p w14:paraId="1C4A6FEF" w14:textId="77777777"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14:paraId="6EB4DEDD" w14:textId="77777777" w:rsidR="00F81E58" w:rsidRDefault="00403E32" w:rsidP="008E7AF5">
      <w:pPr>
        <w:tabs>
          <w:tab w:val="left" w:pos="1710"/>
        </w:tabs>
      </w:pPr>
      <w:r w:rsidRPr="008132F6">
        <w:rPr>
          <w:b/>
        </w:rPr>
        <w:t>Youth Group Meeting</w:t>
      </w:r>
      <w:r w:rsidRPr="008132F6">
        <w:t xml:space="preserve"> Every 1st and 3rd Sunday 5pm-6pm</w:t>
      </w:r>
      <w:r>
        <w:t>.</w:t>
      </w:r>
    </w:p>
    <w:p w14:paraId="2BD6C996" w14:textId="77777777"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14:paraId="6A00385C" w14:textId="77777777" w:rsidR="009679A1" w:rsidRDefault="009679A1" w:rsidP="008E7AF5">
      <w:pPr>
        <w:tabs>
          <w:tab w:val="left" w:pos="1710"/>
        </w:tabs>
      </w:pPr>
    </w:p>
    <w:p w14:paraId="257F1C75" w14:textId="2F221045" w:rsidR="00F85203" w:rsidRDefault="00403E32" w:rsidP="00AD5972">
      <w:r w:rsidRPr="00A96BAF">
        <w:rPr>
          <w:b/>
          <w:u w:val="single"/>
        </w:rPr>
        <w:t>Prayer Concerns:</w:t>
      </w:r>
      <w:r w:rsidR="00275075">
        <w:rPr>
          <w:b/>
          <w:u w:val="single"/>
        </w:rPr>
        <w:t xml:space="preserve"> </w:t>
      </w:r>
      <w:r w:rsidRPr="00A96BAF">
        <w:rPr>
          <w:b/>
        </w:rPr>
        <w:t xml:space="preserve"> </w:t>
      </w:r>
      <w:r w:rsidRPr="00A96BAF">
        <w:t>Our State and Nation, Community Schools, David Mills, Bobby Mills</w:t>
      </w:r>
      <w:r w:rsidR="00472C73">
        <w:t xml:space="preserve"> Family</w:t>
      </w:r>
      <w:r w:rsidRPr="00A96BAF">
        <w:t xml:space="preserve">, Ophelia Riggins, Ophelia Blalock, Edith Matheney, Elaine Crawley, Dorthina Samples,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p>
    <w:p w14:paraId="187371B9" w14:textId="77777777" w:rsidR="00403E32" w:rsidRDefault="00403E32" w:rsidP="00403E32">
      <w:r>
        <w:rPr>
          <w:b/>
        </w:rPr>
        <w:t xml:space="preserve">Shut-ins: </w:t>
      </w:r>
      <w:r w:rsidRPr="00A96BAF">
        <w:t xml:space="preserve">Mary Ellen Aldridge, Ron &amp; Loretta Allred, Gene Helms, </w:t>
      </w:r>
    </w:p>
    <w:p w14:paraId="1FDE890C" w14:textId="77777777" w:rsidR="00403E32" w:rsidRDefault="00403E32" w:rsidP="00403E32">
      <w:r w:rsidRPr="00A96BAF">
        <w:t>Gene Watkins</w:t>
      </w:r>
      <w:r>
        <w:t>, Zelma Johnson, Carolyn Terry</w:t>
      </w:r>
      <w:r w:rsidR="000A319A">
        <w:t xml:space="preserve"> </w:t>
      </w:r>
    </w:p>
    <w:p w14:paraId="373C45BC" w14:textId="77777777"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14:paraId="1E4C15DD" w14:textId="77777777" w:rsidR="008E0024" w:rsidRDefault="008E0024" w:rsidP="008E0024">
      <w:pPr>
        <w:rPr>
          <w:b/>
          <w:sz w:val="22"/>
          <w:szCs w:val="22"/>
        </w:rPr>
      </w:pPr>
    </w:p>
    <w:p w14:paraId="46F3FA13" w14:textId="50468AEF" w:rsidR="00F91AA2" w:rsidRDefault="00F91AA2" w:rsidP="008E0024">
      <w:pPr>
        <w:rPr>
          <w:b/>
        </w:rPr>
      </w:pPr>
    </w:p>
    <w:p w14:paraId="3D4CDA73" w14:textId="77777777" w:rsidR="007629A0" w:rsidRDefault="007629A0" w:rsidP="008E0024">
      <w:pPr>
        <w:rPr>
          <w:b/>
        </w:rPr>
      </w:pPr>
    </w:p>
    <w:p w14:paraId="18CD82DF" w14:textId="77777777" w:rsidR="00336BEE" w:rsidRDefault="00336BEE" w:rsidP="008E0024">
      <w:pPr>
        <w:rPr>
          <w:b/>
        </w:rPr>
      </w:pPr>
    </w:p>
    <w:p w14:paraId="1F2261EE" w14:textId="77777777" w:rsidR="00385E7F" w:rsidRDefault="00385E7F" w:rsidP="00E11308">
      <w:pPr>
        <w:jc w:val="center"/>
        <w:rPr>
          <w:b/>
          <w:sz w:val="22"/>
          <w:szCs w:val="22"/>
          <w:u w:val="single"/>
        </w:rPr>
      </w:pPr>
    </w:p>
    <w:p w14:paraId="0513B4CA" w14:textId="77777777" w:rsidR="00697580" w:rsidRDefault="00697580" w:rsidP="00E11308">
      <w:pPr>
        <w:jc w:val="center"/>
        <w:rPr>
          <w:b/>
          <w:sz w:val="22"/>
          <w:szCs w:val="22"/>
          <w:u w:val="single"/>
        </w:rPr>
      </w:pPr>
    </w:p>
    <w:p w14:paraId="24144F56" w14:textId="77777777" w:rsidR="00DB73A4" w:rsidRDefault="00DB73A4" w:rsidP="001345B5">
      <w:pPr>
        <w:jc w:val="center"/>
        <w:rPr>
          <w:b/>
          <w:sz w:val="22"/>
          <w:szCs w:val="22"/>
          <w:u w:val="single"/>
        </w:rPr>
      </w:pPr>
    </w:p>
    <w:p w14:paraId="7D8F4A1E" w14:textId="77777777" w:rsidR="0081660E" w:rsidRDefault="0081660E" w:rsidP="001345B5">
      <w:pPr>
        <w:jc w:val="center"/>
        <w:rPr>
          <w:b/>
          <w:sz w:val="22"/>
          <w:szCs w:val="22"/>
          <w:u w:val="single"/>
        </w:rPr>
      </w:pPr>
    </w:p>
    <w:p w14:paraId="6D6E9AF0" w14:textId="77777777" w:rsidR="00385952" w:rsidRDefault="00385952" w:rsidP="001345B5">
      <w:pPr>
        <w:jc w:val="center"/>
        <w:rPr>
          <w:b/>
          <w:sz w:val="22"/>
          <w:szCs w:val="22"/>
          <w:u w:val="single"/>
        </w:rPr>
      </w:pPr>
      <w:bookmarkStart w:id="0" w:name="_GoBack"/>
      <w:bookmarkEnd w:id="0"/>
      <w:r w:rsidRPr="00B477BE">
        <w:rPr>
          <w:b/>
          <w:sz w:val="22"/>
          <w:szCs w:val="22"/>
          <w:u w:val="single"/>
        </w:rPr>
        <w:lastRenderedPageBreak/>
        <w:t>Announcements</w:t>
      </w:r>
    </w:p>
    <w:p w14:paraId="473ACFEA" w14:textId="77777777" w:rsidR="007C5373" w:rsidRDefault="007C5373" w:rsidP="00031EDB">
      <w:pPr>
        <w:jc w:val="center"/>
        <w:rPr>
          <w:b/>
          <w:sz w:val="22"/>
          <w:szCs w:val="22"/>
          <w:u w:val="single"/>
        </w:rPr>
      </w:pPr>
    </w:p>
    <w:p w14:paraId="16E5646D" w14:textId="77777777" w:rsidR="00472C73" w:rsidRPr="00741128" w:rsidRDefault="00472C73" w:rsidP="00472C73">
      <w:pPr>
        <w:jc w:val="center"/>
        <w:rPr>
          <w:sz w:val="26"/>
          <w:szCs w:val="26"/>
        </w:rPr>
      </w:pPr>
      <w:r w:rsidRPr="00741128">
        <w:rPr>
          <w:b/>
          <w:bCs/>
          <w:sz w:val="26"/>
          <w:szCs w:val="26"/>
          <w:u w:val="single"/>
        </w:rPr>
        <w:t>*HOLY WEEK SERVICES</w:t>
      </w:r>
    </w:p>
    <w:p w14:paraId="794A6B4E" w14:textId="77777777" w:rsidR="00472C73" w:rsidRPr="00741128" w:rsidRDefault="00472C73" w:rsidP="00472C73">
      <w:pPr>
        <w:rPr>
          <w:sz w:val="26"/>
          <w:szCs w:val="26"/>
        </w:rPr>
      </w:pPr>
      <w:r w:rsidRPr="00741128">
        <w:rPr>
          <w:sz w:val="26"/>
          <w:szCs w:val="26"/>
        </w:rPr>
        <w:t>*PALM SUNDAY: APRIL 14 8:45AM AND 10:45AM</w:t>
      </w:r>
    </w:p>
    <w:p w14:paraId="37039B01" w14:textId="77777777" w:rsidR="00472C73" w:rsidRPr="00741128" w:rsidRDefault="00472C73" w:rsidP="00472C73">
      <w:pPr>
        <w:rPr>
          <w:sz w:val="26"/>
          <w:szCs w:val="26"/>
        </w:rPr>
      </w:pPr>
      <w:r w:rsidRPr="00741128">
        <w:rPr>
          <w:sz w:val="26"/>
          <w:szCs w:val="26"/>
        </w:rPr>
        <w:t>*HOLY THURSDAY: APRIL 18 AT 8PM, FELLOWSHIP MEAL AT 6:30PM</w:t>
      </w:r>
    </w:p>
    <w:p w14:paraId="205E3F05" w14:textId="77777777" w:rsidR="00472C73" w:rsidRPr="00741128" w:rsidRDefault="00472C73" w:rsidP="00472C73">
      <w:pPr>
        <w:rPr>
          <w:sz w:val="26"/>
          <w:szCs w:val="26"/>
        </w:rPr>
      </w:pPr>
      <w:r w:rsidRPr="00741128">
        <w:rPr>
          <w:sz w:val="26"/>
          <w:szCs w:val="26"/>
        </w:rPr>
        <w:t>*GOOD FRIDAY: APRIL 19 AT 8PM, FELLOWSHIP MEAL AT 6:30PM</w:t>
      </w:r>
    </w:p>
    <w:p w14:paraId="5AA46B7F" w14:textId="77777777" w:rsidR="00472C73" w:rsidRPr="00741128" w:rsidRDefault="00472C73" w:rsidP="00472C73">
      <w:pPr>
        <w:rPr>
          <w:sz w:val="26"/>
          <w:szCs w:val="26"/>
        </w:rPr>
      </w:pPr>
      <w:r w:rsidRPr="00741128">
        <w:rPr>
          <w:sz w:val="26"/>
          <w:szCs w:val="26"/>
        </w:rPr>
        <w:t>*EASTER EGG HUNT: SATURDAY APRIL 20 AT 2PM</w:t>
      </w:r>
    </w:p>
    <w:p w14:paraId="70BCC851" w14:textId="77777777" w:rsidR="00472C73" w:rsidRPr="00741128" w:rsidRDefault="00472C73" w:rsidP="00472C73">
      <w:pPr>
        <w:rPr>
          <w:sz w:val="26"/>
          <w:szCs w:val="26"/>
        </w:rPr>
      </w:pPr>
      <w:r w:rsidRPr="00741128">
        <w:rPr>
          <w:sz w:val="26"/>
          <w:szCs w:val="26"/>
        </w:rPr>
        <w:t>*SUNRISE SERVICE: SUNDAY APRIL 21 AT 7AM</w:t>
      </w:r>
    </w:p>
    <w:p w14:paraId="155DBBD2" w14:textId="77777777" w:rsidR="00472C73" w:rsidRPr="00741128" w:rsidRDefault="00472C73" w:rsidP="00472C73">
      <w:pPr>
        <w:rPr>
          <w:sz w:val="26"/>
          <w:szCs w:val="26"/>
        </w:rPr>
      </w:pPr>
      <w:r w:rsidRPr="00741128">
        <w:rPr>
          <w:sz w:val="26"/>
          <w:szCs w:val="26"/>
        </w:rPr>
        <w:t>*COMMUNITY BREAKFAST: SUNDAY APRIL 21 </w:t>
      </w:r>
      <w:r w:rsidRPr="00741128">
        <w:rPr>
          <w:rStyle w:val="yiv7165393570apple-tab-span"/>
          <w:sz w:val="26"/>
          <w:szCs w:val="26"/>
        </w:rPr>
        <w:tab/>
      </w:r>
      <w:r w:rsidRPr="00741128">
        <w:rPr>
          <w:rStyle w:val="yiv7165393570apple-tab-span"/>
          <w:sz w:val="26"/>
          <w:szCs w:val="26"/>
        </w:rPr>
        <w:tab/>
      </w:r>
      <w:r w:rsidRPr="00741128">
        <w:rPr>
          <w:rStyle w:val="yiv7165393570apple-tab-span"/>
          <w:sz w:val="26"/>
          <w:szCs w:val="26"/>
        </w:rPr>
        <w:tab/>
      </w:r>
      <w:r w:rsidRPr="00741128">
        <w:rPr>
          <w:rStyle w:val="yiv7165393570apple-tab-span"/>
          <w:sz w:val="26"/>
          <w:szCs w:val="26"/>
        </w:rPr>
        <w:tab/>
      </w:r>
      <w:r w:rsidRPr="00741128">
        <w:rPr>
          <w:sz w:val="26"/>
          <w:szCs w:val="26"/>
        </w:rPr>
        <w:t>FOLLOWING THE SUNRISE SERVICE</w:t>
      </w:r>
    </w:p>
    <w:p w14:paraId="47FB2C73" w14:textId="77777777" w:rsidR="00472C73" w:rsidRPr="00741128" w:rsidRDefault="00472C73" w:rsidP="00472C73">
      <w:pPr>
        <w:rPr>
          <w:sz w:val="26"/>
          <w:szCs w:val="26"/>
        </w:rPr>
      </w:pPr>
      <w:r w:rsidRPr="00741128">
        <w:rPr>
          <w:sz w:val="26"/>
          <w:szCs w:val="26"/>
        </w:rPr>
        <w:t xml:space="preserve">*MUSICAL CELEBRATION OF THE RESURRECTION:   </w:t>
      </w:r>
    </w:p>
    <w:p w14:paraId="09E5045C" w14:textId="77777777" w:rsidR="00472C73" w:rsidRPr="00741128" w:rsidRDefault="00472C73" w:rsidP="00472C73">
      <w:pPr>
        <w:rPr>
          <w:sz w:val="26"/>
          <w:szCs w:val="26"/>
        </w:rPr>
      </w:pPr>
      <w:r w:rsidRPr="00741128">
        <w:rPr>
          <w:sz w:val="26"/>
          <w:szCs w:val="26"/>
        </w:rPr>
        <w:t>SUNDAY APRIL 21 AT 9AM</w:t>
      </w:r>
    </w:p>
    <w:p w14:paraId="767E1585" w14:textId="31E4E2F6" w:rsidR="00472C73" w:rsidRDefault="00472C73" w:rsidP="00385952">
      <w:pPr>
        <w:rPr>
          <w:rFonts w:ascii="AR JULIAN" w:hAnsi="AR JULIAN"/>
          <w:b/>
          <w:u w:val="single"/>
        </w:rPr>
      </w:pPr>
    </w:p>
    <w:p w14:paraId="34E3D148" w14:textId="485E2FB3" w:rsidR="00472C73" w:rsidRPr="00472C73" w:rsidRDefault="00472C73" w:rsidP="00385952">
      <w:pPr>
        <w:rPr>
          <w:rFonts w:ascii="AR JULIAN" w:hAnsi="AR JULIAN"/>
        </w:rPr>
      </w:pPr>
      <w:r>
        <w:rPr>
          <w:rFonts w:ascii="AR JULIAN" w:hAnsi="AR JULIAN"/>
          <w:b/>
          <w:u w:val="single"/>
        </w:rPr>
        <w:t>*Resurrection Cross:</w:t>
      </w:r>
      <w:r>
        <w:rPr>
          <w:rFonts w:ascii="AR JULIAN" w:hAnsi="AR JULIAN"/>
        </w:rPr>
        <w:t xml:space="preserve"> We invite you to bring fresh flowers to place on the cross on Easter Sunday as a way of praising God for the Resurrection of Jesus!</w:t>
      </w:r>
    </w:p>
    <w:p w14:paraId="617EDD6F" w14:textId="07E61624" w:rsidR="0091515C" w:rsidRDefault="00BD101C" w:rsidP="0091515C">
      <w:r w:rsidRPr="009E7313">
        <w:rPr>
          <w:b/>
          <w:u w:val="single"/>
        </w:rPr>
        <w:t>*The Easter Egg Hunt</w:t>
      </w:r>
      <w:r>
        <w:t xml:space="preserve"> will be on April 20th at 2pm. We will be setting up at 12pm, and in case of bad weather the egg hunt will be held inside.</w:t>
      </w:r>
    </w:p>
    <w:p w14:paraId="20EC2B29" w14:textId="1F4093B2" w:rsidR="007629A0" w:rsidRDefault="007629A0" w:rsidP="0091515C"/>
    <w:p w14:paraId="0B6ED84D" w14:textId="12F85691" w:rsidR="007629A0" w:rsidRPr="007629A0" w:rsidRDefault="007629A0" w:rsidP="0091515C">
      <w:pPr>
        <w:rPr>
          <w:b/>
        </w:rPr>
      </w:pPr>
      <w:r w:rsidRPr="007629A0">
        <w:rPr>
          <w:b/>
        </w:rPr>
        <w:t>*THERE WILL BE NO LIFE GROUP MEETINGS UNTIL FURTHER NOTICE.</w:t>
      </w:r>
    </w:p>
    <w:p w14:paraId="5B01CF81" w14:textId="77777777" w:rsidR="001712C5" w:rsidRDefault="001712C5" w:rsidP="004F74F3">
      <w:pPr>
        <w:rPr>
          <w:b/>
        </w:rPr>
      </w:pPr>
    </w:p>
    <w:p w14:paraId="6F825C15" w14:textId="7CB78B64" w:rsidR="0091515C" w:rsidRDefault="004F74F3" w:rsidP="004F74F3">
      <w:r w:rsidRPr="004F74F3">
        <w:rPr>
          <w:b/>
        </w:rPr>
        <w:t>*COUNCIL MEETING:</w:t>
      </w:r>
      <w:r>
        <w:t xml:space="preserve"> MONDAY, </w:t>
      </w:r>
      <w:r w:rsidR="00472C73">
        <w:t>MAY 6</w:t>
      </w:r>
      <w:r>
        <w:t xml:space="preserve"> AT 7PM</w:t>
      </w:r>
    </w:p>
    <w:p w14:paraId="771371C2" w14:textId="77777777" w:rsidR="00EB0B5B" w:rsidRDefault="00EB0B5B" w:rsidP="00EB0B5B">
      <w:pPr>
        <w:rPr>
          <w:b/>
        </w:rPr>
      </w:pPr>
    </w:p>
    <w:p w14:paraId="4000217A" w14:textId="0F89B03C" w:rsidR="00EB0B5B" w:rsidRDefault="00EB0B5B" w:rsidP="00EB0B5B">
      <w:r w:rsidRPr="009E7313">
        <w:rPr>
          <w:b/>
          <w:u w:val="single"/>
        </w:rPr>
        <w:t>*Please join us</w:t>
      </w:r>
      <w:r>
        <w:t xml:space="preserve"> for a bridal shower for Kendra Bradley, bride-elect of BJ Hill (son of Kenny and Kelly Hill) on Sunday, April 14 from 2-3:30 in the choir room.  Kendra is registered at Belk and Amazon.</w:t>
      </w:r>
    </w:p>
    <w:p w14:paraId="303A9762" w14:textId="52CE5D2C" w:rsidR="007629A0" w:rsidRDefault="007629A0" w:rsidP="00EB0B5B"/>
    <w:p w14:paraId="16A9B734" w14:textId="77777777" w:rsidR="007629A0" w:rsidRDefault="007629A0" w:rsidP="007629A0">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14:paraId="056E5FCA" w14:textId="5786AA24" w:rsidR="001A6BFD" w:rsidRDefault="001A6BFD" w:rsidP="001A6BFD">
      <w:r w:rsidRPr="001A6BFD">
        <w:rPr>
          <w:b/>
          <w:u w:val="single"/>
        </w:rPr>
        <w:t>*Soul Food:</w:t>
      </w:r>
      <w:r>
        <w:t xml:space="preserve"> worship and food outreach Monday, April 29, 5:15pm at Grace Place, 132 Church Street Albemarle. Come reach out </w:t>
      </w:r>
      <w:r>
        <w:t>with</w:t>
      </w:r>
      <w:r>
        <w:t xml:space="preserve"> us!</w:t>
      </w:r>
    </w:p>
    <w:p w14:paraId="765D8ED0" w14:textId="77777777" w:rsidR="001A6BFD" w:rsidRDefault="001A6BFD" w:rsidP="001A6BFD"/>
    <w:p w14:paraId="51D94144" w14:textId="77777777" w:rsidR="007629A0" w:rsidRDefault="007629A0" w:rsidP="00EB0B5B">
      <w:pPr>
        <w:rPr>
          <w:b/>
          <w:sz w:val="28"/>
          <w:szCs w:val="28"/>
          <w:u w:val="single"/>
        </w:rPr>
      </w:pPr>
    </w:p>
    <w:p w14:paraId="3B382E37" w14:textId="77777777" w:rsidR="00EB0B5B" w:rsidRDefault="00EB0B5B" w:rsidP="004F74F3"/>
    <w:p w14:paraId="7551C6D9" w14:textId="77777777" w:rsidR="00EB0B5B" w:rsidRDefault="00EB0B5B" w:rsidP="004F74F3"/>
    <w:p w14:paraId="5240EC66" w14:textId="77777777" w:rsidR="006109C2" w:rsidRPr="006109C2" w:rsidRDefault="006109C2" w:rsidP="006109C2">
      <w:pPr>
        <w:rPr>
          <w:b/>
          <w:sz w:val="22"/>
          <w:szCs w:val="22"/>
        </w:rPr>
      </w:pPr>
    </w:p>
    <w:p w14:paraId="1FB9E20B" w14:textId="77777777" w:rsidR="006109C2" w:rsidRDefault="006109C2" w:rsidP="00837A96">
      <w:pPr>
        <w:jc w:val="center"/>
        <w:rPr>
          <w:b/>
          <w:sz w:val="28"/>
          <w:szCs w:val="28"/>
          <w:u w:val="single"/>
        </w:rPr>
      </w:pPr>
    </w:p>
    <w:p w14:paraId="3921836F" w14:textId="77777777" w:rsidR="006109C2" w:rsidRDefault="006109C2" w:rsidP="00837A96">
      <w:pPr>
        <w:jc w:val="center"/>
        <w:rPr>
          <w:b/>
          <w:sz w:val="28"/>
          <w:szCs w:val="28"/>
          <w:u w:val="single"/>
        </w:rPr>
      </w:pPr>
    </w:p>
    <w:p w14:paraId="55BBFF15" w14:textId="77777777" w:rsidR="006109C2" w:rsidRDefault="006109C2" w:rsidP="00837A96">
      <w:pPr>
        <w:jc w:val="center"/>
        <w:rPr>
          <w:b/>
          <w:sz w:val="28"/>
          <w:szCs w:val="28"/>
          <w:u w:val="single"/>
        </w:rPr>
      </w:pPr>
    </w:p>
    <w:p w14:paraId="2835A697" w14:textId="77777777" w:rsidR="006109C2" w:rsidRDefault="006109C2" w:rsidP="00837A96">
      <w:pPr>
        <w:jc w:val="center"/>
        <w:rPr>
          <w:b/>
          <w:sz w:val="28"/>
          <w:szCs w:val="28"/>
          <w:u w:val="single"/>
        </w:rPr>
      </w:pPr>
    </w:p>
    <w:p w14:paraId="2D44C027" w14:textId="77777777" w:rsidR="006109C2" w:rsidRDefault="006109C2" w:rsidP="00837A96">
      <w:pPr>
        <w:jc w:val="center"/>
        <w:rPr>
          <w:b/>
          <w:sz w:val="28"/>
          <w:szCs w:val="28"/>
          <w:u w:val="single"/>
        </w:rPr>
      </w:pPr>
    </w:p>
    <w:p w14:paraId="418C7514" w14:textId="77777777" w:rsidR="006109C2" w:rsidRDefault="006109C2" w:rsidP="00837A96">
      <w:pPr>
        <w:jc w:val="center"/>
        <w:rPr>
          <w:b/>
          <w:sz w:val="28"/>
          <w:szCs w:val="28"/>
          <w:u w:val="single"/>
        </w:rPr>
      </w:pPr>
    </w:p>
    <w:p w14:paraId="44746319" w14:textId="77777777" w:rsidR="006109C2" w:rsidRDefault="006109C2" w:rsidP="00837A96">
      <w:pPr>
        <w:jc w:val="center"/>
        <w:rPr>
          <w:b/>
          <w:sz w:val="28"/>
          <w:szCs w:val="28"/>
          <w:u w:val="single"/>
        </w:rPr>
      </w:pPr>
    </w:p>
    <w:p w14:paraId="400A7FF6" w14:textId="77777777" w:rsidR="006109C2" w:rsidRDefault="006109C2" w:rsidP="00837A96">
      <w:pPr>
        <w:jc w:val="center"/>
        <w:rPr>
          <w:b/>
          <w:sz w:val="28"/>
          <w:szCs w:val="28"/>
          <w:u w:val="single"/>
        </w:rPr>
      </w:pPr>
    </w:p>
    <w:p w14:paraId="6DDBDDF3" w14:textId="77777777" w:rsidR="006109C2" w:rsidRDefault="006109C2" w:rsidP="00837A96">
      <w:pPr>
        <w:jc w:val="center"/>
        <w:rPr>
          <w:b/>
          <w:sz w:val="28"/>
          <w:szCs w:val="28"/>
          <w:u w:val="single"/>
        </w:rPr>
      </w:pPr>
    </w:p>
    <w:p w14:paraId="26DEAE76" w14:textId="77777777" w:rsidR="006109C2" w:rsidRDefault="006109C2" w:rsidP="00837A96">
      <w:pPr>
        <w:jc w:val="center"/>
        <w:rPr>
          <w:b/>
          <w:sz w:val="28"/>
          <w:szCs w:val="28"/>
          <w:u w:val="single"/>
        </w:rPr>
      </w:pPr>
    </w:p>
    <w:p w14:paraId="47D7B005" w14:textId="77777777" w:rsidR="006109C2" w:rsidRDefault="006109C2" w:rsidP="00837A96">
      <w:pPr>
        <w:jc w:val="center"/>
        <w:rPr>
          <w:b/>
          <w:sz w:val="28"/>
          <w:szCs w:val="28"/>
          <w:u w:val="single"/>
        </w:rPr>
      </w:pPr>
    </w:p>
    <w:p w14:paraId="388890C6" w14:textId="77777777" w:rsidR="006109C2" w:rsidRDefault="006109C2" w:rsidP="00837A96">
      <w:pPr>
        <w:jc w:val="center"/>
        <w:rPr>
          <w:b/>
          <w:sz w:val="28"/>
          <w:szCs w:val="28"/>
          <w:u w:val="single"/>
        </w:rPr>
      </w:pPr>
    </w:p>
    <w:p w14:paraId="6A26D76A" w14:textId="77777777" w:rsidR="006109C2" w:rsidRDefault="006109C2" w:rsidP="00837A96">
      <w:pPr>
        <w:jc w:val="center"/>
        <w:rPr>
          <w:b/>
          <w:sz w:val="28"/>
          <w:szCs w:val="28"/>
          <w:u w:val="single"/>
        </w:rPr>
      </w:pPr>
    </w:p>
    <w:p w14:paraId="6F22F564" w14:textId="77777777" w:rsidR="006109C2" w:rsidRDefault="006109C2" w:rsidP="00837A96">
      <w:pPr>
        <w:jc w:val="center"/>
        <w:rPr>
          <w:b/>
          <w:sz w:val="28"/>
          <w:szCs w:val="28"/>
          <w:u w:val="single"/>
        </w:rPr>
      </w:pPr>
    </w:p>
    <w:p w14:paraId="2B2CEF25" w14:textId="77777777" w:rsidR="006109C2" w:rsidRDefault="006109C2" w:rsidP="00837A96">
      <w:pPr>
        <w:jc w:val="center"/>
        <w:rPr>
          <w:b/>
          <w:sz w:val="28"/>
          <w:szCs w:val="28"/>
          <w:u w:val="single"/>
        </w:rPr>
      </w:pPr>
    </w:p>
    <w:p w14:paraId="75DF34FB" w14:textId="77777777" w:rsidR="006109C2" w:rsidRDefault="006109C2" w:rsidP="00837A96">
      <w:pPr>
        <w:jc w:val="center"/>
        <w:rPr>
          <w:b/>
          <w:sz w:val="28"/>
          <w:szCs w:val="28"/>
          <w:u w:val="single"/>
        </w:rPr>
      </w:pPr>
    </w:p>
    <w:p w14:paraId="0F007986" w14:textId="77777777" w:rsidR="006109C2" w:rsidRDefault="006109C2" w:rsidP="00837A96">
      <w:pPr>
        <w:jc w:val="center"/>
        <w:rPr>
          <w:b/>
          <w:sz w:val="28"/>
          <w:szCs w:val="28"/>
          <w:u w:val="single"/>
        </w:rPr>
      </w:pPr>
    </w:p>
    <w:p w14:paraId="2042B25E" w14:textId="77777777" w:rsidR="006109C2" w:rsidRDefault="006109C2" w:rsidP="00837A96">
      <w:pPr>
        <w:jc w:val="center"/>
        <w:rPr>
          <w:b/>
          <w:sz w:val="28"/>
          <w:szCs w:val="28"/>
          <w:u w:val="single"/>
        </w:rPr>
      </w:pPr>
    </w:p>
    <w:p w14:paraId="39C18BD4" w14:textId="77777777" w:rsidR="006109C2" w:rsidRDefault="006109C2" w:rsidP="00837A96">
      <w:pPr>
        <w:jc w:val="center"/>
        <w:rPr>
          <w:b/>
          <w:sz w:val="28"/>
          <w:szCs w:val="28"/>
          <w:u w:val="single"/>
        </w:rPr>
      </w:pPr>
    </w:p>
    <w:p w14:paraId="511E0906" w14:textId="77777777" w:rsidR="006109C2" w:rsidRDefault="006109C2" w:rsidP="00837A96">
      <w:pPr>
        <w:jc w:val="center"/>
        <w:rPr>
          <w:b/>
          <w:sz w:val="28"/>
          <w:szCs w:val="28"/>
          <w:u w:val="single"/>
        </w:rPr>
      </w:pPr>
    </w:p>
    <w:p w14:paraId="084D1030" w14:textId="77777777" w:rsidR="006109C2" w:rsidRDefault="006109C2" w:rsidP="00837A96">
      <w:pPr>
        <w:jc w:val="center"/>
        <w:rPr>
          <w:b/>
          <w:sz w:val="28"/>
          <w:szCs w:val="28"/>
          <w:u w:val="single"/>
        </w:rPr>
      </w:pPr>
    </w:p>
    <w:p w14:paraId="0F72AF39" w14:textId="77777777" w:rsidR="006109C2" w:rsidRDefault="006109C2" w:rsidP="00837A96">
      <w:pPr>
        <w:jc w:val="center"/>
        <w:rPr>
          <w:b/>
          <w:sz w:val="28"/>
          <w:szCs w:val="28"/>
          <w:u w:val="single"/>
        </w:rPr>
      </w:pPr>
    </w:p>
    <w:p w14:paraId="3DB8D082" w14:textId="77777777" w:rsidR="006109C2" w:rsidRDefault="006109C2" w:rsidP="00837A96">
      <w:pPr>
        <w:jc w:val="center"/>
        <w:rPr>
          <w:b/>
          <w:sz w:val="28"/>
          <w:szCs w:val="28"/>
          <w:u w:val="single"/>
        </w:rPr>
      </w:pPr>
    </w:p>
    <w:p w14:paraId="7623EAE8" w14:textId="77777777" w:rsidR="006109C2" w:rsidRDefault="006109C2" w:rsidP="00837A96">
      <w:pPr>
        <w:jc w:val="center"/>
        <w:rPr>
          <w:b/>
          <w:sz w:val="28"/>
          <w:szCs w:val="28"/>
          <w:u w:val="single"/>
        </w:rPr>
      </w:pPr>
    </w:p>
    <w:p w14:paraId="5AF7C4C2" w14:textId="77777777" w:rsidR="006109C2" w:rsidRDefault="006109C2" w:rsidP="00837A96">
      <w:pPr>
        <w:jc w:val="center"/>
        <w:rPr>
          <w:b/>
          <w:sz w:val="28"/>
          <w:szCs w:val="28"/>
          <w:u w:val="single"/>
        </w:rPr>
      </w:pPr>
    </w:p>
    <w:p w14:paraId="6E4437B1" w14:textId="77777777" w:rsidR="006109C2" w:rsidRDefault="006109C2" w:rsidP="00837A96">
      <w:pPr>
        <w:jc w:val="center"/>
        <w:rPr>
          <w:b/>
          <w:sz w:val="28"/>
          <w:szCs w:val="28"/>
          <w:u w:val="single"/>
        </w:rPr>
      </w:pPr>
    </w:p>
    <w:p w14:paraId="4A196CBF" w14:textId="77777777" w:rsidR="006109C2" w:rsidRDefault="006109C2" w:rsidP="00837A96">
      <w:pPr>
        <w:jc w:val="center"/>
        <w:rPr>
          <w:b/>
          <w:sz w:val="28"/>
          <w:szCs w:val="28"/>
          <w:u w:val="single"/>
        </w:rPr>
      </w:pPr>
    </w:p>
    <w:p w14:paraId="4C6DC782" w14:textId="77777777" w:rsidR="006109C2" w:rsidRDefault="006109C2" w:rsidP="00837A96">
      <w:pPr>
        <w:jc w:val="center"/>
        <w:rPr>
          <w:b/>
          <w:sz w:val="28"/>
          <w:szCs w:val="28"/>
          <w:u w:val="single"/>
        </w:rPr>
      </w:pPr>
    </w:p>
    <w:p w14:paraId="2A8BA430" w14:textId="77777777" w:rsidR="006109C2" w:rsidRDefault="006109C2" w:rsidP="00837A96">
      <w:pPr>
        <w:jc w:val="center"/>
        <w:rPr>
          <w:b/>
          <w:sz w:val="28"/>
          <w:szCs w:val="28"/>
          <w:u w:val="single"/>
        </w:rPr>
      </w:pPr>
    </w:p>
    <w:p w14:paraId="4A2696BC" w14:textId="77777777" w:rsidR="006109C2" w:rsidRDefault="006109C2" w:rsidP="00837A96">
      <w:pPr>
        <w:jc w:val="center"/>
        <w:rPr>
          <w:b/>
          <w:sz w:val="28"/>
          <w:szCs w:val="28"/>
          <w:u w:val="single"/>
        </w:rPr>
      </w:pPr>
    </w:p>
    <w:p w14:paraId="45718735" w14:textId="77777777" w:rsidR="006109C2" w:rsidRDefault="006109C2" w:rsidP="00837A96">
      <w:pPr>
        <w:jc w:val="center"/>
        <w:rPr>
          <w:b/>
          <w:sz w:val="28"/>
          <w:szCs w:val="28"/>
          <w:u w:val="single"/>
        </w:rPr>
      </w:pPr>
    </w:p>
    <w:p w14:paraId="2F5CDF16" w14:textId="77777777" w:rsidR="006109C2" w:rsidRDefault="006109C2" w:rsidP="00837A96">
      <w:pPr>
        <w:jc w:val="center"/>
        <w:rPr>
          <w:b/>
          <w:sz w:val="28"/>
          <w:szCs w:val="28"/>
          <w:u w:val="single"/>
        </w:rPr>
      </w:pPr>
    </w:p>
    <w:p w14:paraId="18E718E0" w14:textId="77777777" w:rsidR="006109C2" w:rsidRDefault="006109C2" w:rsidP="00837A96">
      <w:pPr>
        <w:jc w:val="center"/>
        <w:rPr>
          <w:b/>
          <w:sz w:val="28"/>
          <w:szCs w:val="28"/>
          <w:u w:val="single"/>
        </w:rPr>
      </w:pPr>
    </w:p>
    <w:p w14:paraId="74B20098" w14:textId="77777777"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75FD" w14:textId="77777777" w:rsidR="00867760" w:rsidRDefault="00867760" w:rsidP="000A1861">
      <w:r>
        <w:separator/>
      </w:r>
    </w:p>
  </w:endnote>
  <w:endnote w:type="continuationSeparator" w:id="0">
    <w:p w14:paraId="231F5193" w14:textId="77777777" w:rsidR="00867760" w:rsidRDefault="0086776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47C9" w14:textId="77777777" w:rsidR="00867760" w:rsidRDefault="00867760" w:rsidP="000A1861">
      <w:r>
        <w:separator/>
      </w:r>
    </w:p>
  </w:footnote>
  <w:footnote w:type="continuationSeparator" w:id="0">
    <w:p w14:paraId="276E8E0C" w14:textId="77777777" w:rsidR="00867760" w:rsidRDefault="0086776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714F"/>
    <w:rsid w:val="00017D2E"/>
    <w:rsid w:val="00020E1E"/>
    <w:rsid w:val="0002143A"/>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0B5D"/>
    <w:rsid w:val="000A1861"/>
    <w:rsid w:val="000A1BEF"/>
    <w:rsid w:val="000A235E"/>
    <w:rsid w:val="000A23CD"/>
    <w:rsid w:val="000A2998"/>
    <w:rsid w:val="000A319A"/>
    <w:rsid w:val="000A39BE"/>
    <w:rsid w:val="000A3E4D"/>
    <w:rsid w:val="000A5ABA"/>
    <w:rsid w:val="000A61A4"/>
    <w:rsid w:val="000A61CC"/>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4110"/>
    <w:rsid w:val="0015548B"/>
    <w:rsid w:val="00155978"/>
    <w:rsid w:val="00155A91"/>
    <w:rsid w:val="00155F11"/>
    <w:rsid w:val="001568F5"/>
    <w:rsid w:val="001569CC"/>
    <w:rsid w:val="00156B1F"/>
    <w:rsid w:val="00156B7B"/>
    <w:rsid w:val="00160DC7"/>
    <w:rsid w:val="00161A77"/>
    <w:rsid w:val="00161EC6"/>
    <w:rsid w:val="001633F5"/>
    <w:rsid w:val="00163CB5"/>
    <w:rsid w:val="001647BB"/>
    <w:rsid w:val="00164B8D"/>
    <w:rsid w:val="0016569E"/>
    <w:rsid w:val="00165A98"/>
    <w:rsid w:val="00166118"/>
    <w:rsid w:val="00167D85"/>
    <w:rsid w:val="0017106E"/>
    <w:rsid w:val="001712C5"/>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6BFD"/>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F68"/>
    <w:rsid w:val="0028464A"/>
    <w:rsid w:val="00284C9C"/>
    <w:rsid w:val="00286DC8"/>
    <w:rsid w:val="00291747"/>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A79"/>
    <w:rsid w:val="002B2FD5"/>
    <w:rsid w:val="002B4485"/>
    <w:rsid w:val="002B5299"/>
    <w:rsid w:val="002B52F9"/>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069F"/>
    <w:rsid w:val="002E1006"/>
    <w:rsid w:val="002E103F"/>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9CC"/>
    <w:rsid w:val="00312FA5"/>
    <w:rsid w:val="00314CCF"/>
    <w:rsid w:val="00314ECF"/>
    <w:rsid w:val="003152F9"/>
    <w:rsid w:val="0031619D"/>
    <w:rsid w:val="003165E2"/>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657"/>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714"/>
    <w:rsid w:val="00434B57"/>
    <w:rsid w:val="00437F8F"/>
    <w:rsid w:val="00440B96"/>
    <w:rsid w:val="00441E67"/>
    <w:rsid w:val="00441FFD"/>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1CD1"/>
    <w:rsid w:val="00472C73"/>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44DF"/>
    <w:rsid w:val="00494AB3"/>
    <w:rsid w:val="004A0262"/>
    <w:rsid w:val="004A0C4E"/>
    <w:rsid w:val="004A31D6"/>
    <w:rsid w:val="004A56A4"/>
    <w:rsid w:val="004A58EC"/>
    <w:rsid w:val="004A6A72"/>
    <w:rsid w:val="004B1CC7"/>
    <w:rsid w:val="004B2858"/>
    <w:rsid w:val="004B2987"/>
    <w:rsid w:val="004B2FDF"/>
    <w:rsid w:val="004B3378"/>
    <w:rsid w:val="004B360E"/>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2F3D"/>
    <w:rsid w:val="005241B6"/>
    <w:rsid w:val="00524850"/>
    <w:rsid w:val="00525519"/>
    <w:rsid w:val="00526220"/>
    <w:rsid w:val="0052644C"/>
    <w:rsid w:val="00526BAC"/>
    <w:rsid w:val="0053037A"/>
    <w:rsid w:val="00530E05"/>
    <w:rsid w:val="0053203D"/>
    <w:rsid w:val="005320B6"/>
    <w:rsid w:val="00532709"/>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2B7E"/>
    <w:rsid w:val="00552C2C"/>
    <w:rsid w:val="00553495"/>
    <w:rsid w:val="0055369D"/>
    <w:rsid w:val="00554C61"/>
    <w:rsid w:val="00554E1A"/>
    <w:rsid w:val="00554E35"/>
    <w:rsid w:val="005565CC"/>
    <w:rsid w:val="00560C65"/>
    <w:rsid w:val="00560DB0"/>
    <w:rsid w:val="00561250"/>
    <w:rsid w:val="00564EEB"/>
    <w:rsid w:val="00565054"/>
    <w:rsid w:val="005662EF"/>
    <w:rsid w:val="0056664C"/>
    <w:rsid w:val="005679FA"/>
    <w:rsid w:val="005709AA"/>
    <w:rsid w:val="005714A6"/>
    <w:rsid w:val="00571B10"/>
    <w:rsid w:val="00572489"/>
    <w:rsid w:val="00574ADB"/>
    <w:rsid w:val="005761B7"/>
    <w:rsid w:val="00577B28"/>
    <w:rsid w:val="00582B32"/>
    <w:rsid w:val="00583255"/>
    <w:rsid w:val="00583327"/>
    <w:rsid w:val="00584333"/>
    <w:rsid w:val="00584FCD"/>
    <w:rsid w:val="00585732"/>
    <w:rsid w:val="00587189"/>
    <w:rsid w:val="0059032D"/>
    <w:rsid w:val="00590D15"/>
    <w:rsid w:val="005925C5"/>
    <w:rsid w:val="005928A9"/>
    <w:rsid w:val="00592FDB"/>
    <w:rsid w:val="005941F5"/>
    <w:rsid w:val="0059487A"/>
    <w:rsid w:val="00594FD8"/>
    <w:rsid w:val="005953B3"/>
    <w:rsid w:val="00595762"/>
    <w:rsid w:val="005A16CB"/>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51C"/>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E3C"/>
    <w:rsid w:val="005E688A"/>
    <w:rsid w:val="005E6FC9"/>
    <w:rsid w:val="005E7E05"/>
    <w:rsid w:val="005F06B8"/>
    <w:rsid w:val="005F2756"/>
    <w:rsid w:val="005F3193"/>
    <w:rsid w:val="005F3661"/>
    <w:rsid w:val="005F36D8"/>
    <w:rsid w:val="005F4C04"/>
    <w:rsid w:val="005F5AD4"/>
    <w:rsid w:val="005F6D90"/>
    <w:rsid w:val="005F6EF2"/>
    <w:rsid w:val="00600FB2"/>
    <w:rsid w:val="0060168E"/>
    <w:rsid w:val="00601A2C"/>
    <w:rsid w:val="00602106"/>
    <w:rsid w:val="006040AF"/>
    <w:rsid w:val="00604A2D"/>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B74"/>
    <w:rsid w:val="00621FC1"/>
    <w:rsid w:val="00622135"/>
    <w:rsid w:val="006225A8"/>
    <w:rsid w:val="0062265B"/>
    <w:rsid w:val="00622897"/>
    <w:rsid w:val="006230E0"/>
    <w:rsid w:val="0062541C"/>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C82"/>
    <w:rsid w:val="006C4FA8"/>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F4A"/>
    <w:rsid w:val="00701901"/>
    <w:rsid w:val="00701DC1"/>
    <w:rsid w:val="00703647"/>
    <w:rsid w:val="007043A0"/>
    <w:rsid w:val="00704D4E"/>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1128"/>
    <w:rsid w:val="0074119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4D1"/>
    <w:rsid w:val="007537A5"/>
    <w:rsid w:val="00753FEE"/>
    <w:rsid w:val="007542DB"/>
    <w:rsid w:val="00754AB9"/>
    <w:rsid w:val="00756687"/>
    <w:rsid w:val="00756DE1"/>
    <w:rsid w:val="007572FE"/>
    <w:rsid w:val="00760C4D"/>
    <w:rsid w:val="00760F11"/>
    <w:rsid w:val="007618E2"/>
    <w:rsid w:val="007629A0"/>
    <w:rsid w:val="007633BC"/>
    <w:rsid w:val="00763693"/>
    <w:rsid w:val="007677C0"/>
    <w:rsid w:val="00770777"/>
    <w:rsid w:val="00771054"/>
    <w:rsid w:val="0077125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CE0"/>
    <w:rsid w:val="00814013"/>
    <w:rsid w:val="008147EF"/>
    <w:rsid w:val="0081501A"/>
    <w:rsid w:val="0081660E"/>
    <w:rsid w:val="00817E07"/>
    <w:rsid w:val="00820D84"/>
    <w:rsid w:val="00820DE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67760"/>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72B5"/>
    <w:rsid w:val="008A404F"/>
    <w:rsid w:val="008B1646"/>
    <w:rsid w:val="008B25B4"/>
    <w:rsid w:val="008B2E4A"/>
    <w:rsid w:val="008B63D7"/>
    <w:rsid w:val="008B6AF8"/>
    <w:rsid w:val="008B773F"/>
    <w:rsid w:val="008B7865"/>
    <w:rsid w:val="008B7A8E"/>
    <w:rsid w:val="008B7E85"/>
    <w:rsid w:val="008C1ED9"/>
    <w:rsid w:val="008C2A39"/>
    <w:rsid w:val="008C2CAB"/>
    <w:rsid w:val="008C313F"/>
    <w:rsid w:val="008C3242"/>
    <w:rsid w:val="008C4CB8"/>
    <w:rsid w:val="008C4F9E"/>
    <w:rsid w:val="008C5258"/>
    <w:rsid w:val="008C6EB9"/>
    <w:rsid w:val="008D117D"/>
    <w:rsid w:val="008D4966"/>
    <w:rsid w:val="008D4F8C"/>
    <w:rsid w:val="008D5472"/>
    <w:rsid w:val="008D617A"/>
    <w:rsid w:val="008D6841"/>
    <w:rsid w:val="008D6D17"/>
    <w:rsid w:val="008D7C84"/>
    <w:rsid w:val="008E0024"/>
    <w:rsid w:val="008E008B"/>
    <w:rsid w:val="008E2783"/>
    <w:rsid w:val="008E29A1"/>
    <w:rsid w:val="008E2CE9"/>
    <w:rsid w:val="008E3038"/>
    <w:rsid w:val="008E3B66"/>
    <w:rsid w:val="008E4289"/>
    <w:rsid w:val="008E4EF4"/>
    <w:rsid w:val="008E5474"/>
    <w:rsid w:val="008E5602"/>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52E7"/>
    <w:rsid w:val="0099716D"/>
    <w:rsid w:val="0099773F"/>
    <w:rsid w:val="009A049F"/>
    <w:rsid w:val="009A0A28"/>
    <w:rsid w:val="009A31AC"/>
    <w:rsid w:val="009A350B"/>
    <w:rsid w:val="009A39C3"/>
    <w:rsid w:val="009A61E0"/>
    <w:rsid w:val="009A621B"/>
    <w:rsid w:val="009A6896"/>
    <w:rsid w:val="009A79C8"/>
    <w:rsid w:val="009B0232"/>
    <w:rsid w:val="009B0F24"/>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515"/>
    <w:rsid w:val="009E6ACC"/>
    <w:rsid w:val="009E7313"/>
    <w:rsid w:val="009E78E1"/>
    <w:rsid w:val="009E7AFD"/>
    <w:rsid w:val="009F0329"/>
    <w:rsid w:val="009F0E22"/>
    <w:rsid w:val="009F0ED5"/>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523C"/>
    <w:rsid w:val="00A86490"/>
    <w:rsid w:val="00A86B79"/>
    <w:rsid w:val="00A909D2"/>
    <w:rsid w:val="00A926DE"/>
    <w:rsid w:val="00A939E5"/>
    <w:rsid w:val="00A93A9A"/>
    <w:rsid w:val="00A948C5"/>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C81"/>
    <w:rsid w:val="00AF2E07"/>
    <w:rsid w:val="00AF39F5"/>
    <w:rsid w:val="00AF4BFE"/>
    <w:rsid w:val="00AF5BE0"/>
    <w:rsid w:val="00AF6114"/>
    <w:rsid w:val="00AF6E6D"/>
    <w:rsid w:val="00AF788D"/>
    <w:rsid w:val="00B03528"/>
    <w:rsid w:val="00B0527A"/>
    <w:rsid w:val="00B05885"/>
    <w:rsid w:val="00B06CEC"/>
    <w:rsid w:val="00B06E6D"/>
    <w:rsid w:val="00B073DC"/>
    <w:rsid w:val="00B102D0"/>
    <w:rsid w:val="00B1307D"/>
    <w:rsid w:val="00B1333E"/>
    <w:rsid w:val="00B14322"/>
    <w:rsid w:val="00B175BA"/>
    <w:rsid w:val="00B17E21"/>
    <w:rsid w:val="00B17E7F"/>
    <w:rsid w:val="00B2055E"/>
    <w:rsid w:val="00B22B21"/>
    <w:rsid w:val="00B2351B"/>
    <w:rsid w:val="00B2377C"/>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F4A"/>
    <w:rsid w:val="00B911C4"/>
    <w:rsid w:val="00B9214D"/>
    <w:rsid w:val="00B93348"/>
    <w:rsid w:val="00B93B99"/>
    <w:rsid w:val="00B9493B"/>
    <w:rsid w:val="00B950E4"/>
    <w:rsid w:val="00B95688"/>
    <w:rsid w:val="00B9605C"/>
    <w:rsid w:val="00B97C09"/>
    <w:rsid w:val="00BA006B"/>
    <w:rsid w:val="00BA1022"/>
    <w:rsid w:val="00BA103B"/>
    <w:rsid w:val="00BA1389"/>
    <w:rsid w:val="00BA1AA0"/>
    <w:rsid w:val="00BA236D"/>
    <w:rsid w:val="00BA283D"/>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6F5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39C7"/>
    <w:rsid w:val="00BE4285"/>
    <w:rsid w:val="00BE49BD"/>
    <w:rsid w:val="00BE5193"/>
    <w:rsid w:val="00BE5F29"/>
    <w:rsid w:val="00BF1DD4"/>
    <w:rsid w:val="00BF2123"/>
    <w:rsid w:val="00BF2477"/>
    <w:rsid w:val="00BF5897"/>
    <w:rsid w:val="00BF594F"/>
    <w:rsid w:val="00C0070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A1F"/>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2EF5"/>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0C2"/>
    <w:rsid w:val="00C9734E"/>
    <w:rsid w:val="00C979BA"/>
    <w:rsid w:val="00CA06A0"/>
    <w:rsid w:val="00CA0C24"/>
    <w:rsid w:val="00CA1373"/>
    <w:rsid w:val="00CA20A6"/>
    <w:rsid w:val="00CA2121"/>
    <w:rsid w:val="00CA2EE2"/>
    <w:rsid w:val="00CA5657"/>
    <w:rsid w:val="00CA5BF2"/>
    <w:rsid w:val="00CA63CA"/>
    <w:rsid w:val="00CA654C"/>
    <w:rsid w:val="00CA6E00"/>
    <w:rsid w:val="00CA7915"/>
    <w:rsid w:val="00CA7930"/>
    <w:rsid w:val="00CA7C52"/>
    <w:rsid w:val="00CA7F08"/>
    <w:rsid w:val="00CB1866"/>
    <w:rsid w:val="00CB18CF"/>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AB2"/>
    <w:rsid w:val="00D05CC4"/>
    <w:rsid w:val="00D06D06"/>
    <w:rsid w:val="00D07083"/>
    <w:rsid w:val="00D101FB"/>
    <w:rsid w:val="00D10F6A"/>
    <w:rsid w:val="00D11176"/>
    <w:rsid w:val="00D1338F"/>
    <w:rsid w:val="00D139DA"/>
    <w:rsid w:val="00D13AB6"/>
    <w:rsid w:val="00D13CE7"/>
    <w:rsid w:val="00D1634E"/>
    <w:rsid w:val="00D168F2"/>
    <w:rsid w:val="00D16C62"/>
    <w:rsid w:val="00D16CE7"/>
    <w:rsid w:val="00D20663"/>
    <w:rsid w:val="00D21A2C"/>
    <w:rsid w:val="00D22B09"/>
    <w:rsid w:val="00D23D8B"/>
    <w:rsid w:val="00D246CA"/>
    <w:rsid w:val="00D248CD"/>
    <w:rsid w:val="00D25021"/>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69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3A4"/>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B76"/>
    <w:rsid w:val="00E1054E"/>
    <w:rsid w:val="00E11308"/>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5DD0"/>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2DB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0B5B"/>
    <w:rsid w:val="00EB3412"/>
    <w:rsid w:val="00EB5D0C"/>
    <w:rsid w:val="00EB6655"/>
    <w:rsid w:val="00EB7483"/>
    <w:rsid w:val="00EC0578"/>
    <w:rsid w:val="00EC1C0B"/>
    <w:rsid w:val="00EC2D92"/>
    <w:rsid w:val="00EC31E6"/>
    <w:rsid w:val="00EC5183"/>
    <w:rsid w:val="00EC6098"/>
    <w:rsid w:val="00EC65CD"/>
    <w:rsid w:val="00EC74DF"/>
    <w:rsid w:val="00EC777C"/>
    <w:rsid w:val="00EC790E"/>
    <w:rsid w:val="00EC7CD6"/>
    <w:rsid w:val="00EC7EC3"/>
    <w:rsid w:val="00ED1B07"/>
    <w:rsid w:val="00ED1BAB"/>
    <w:rsid w:val="00ED29E9"/>
    <w:rsid w:val="00ED5AF5"/>
    <w:rsid w:val="00ED64B7"/>
    <w:rsid w:val="00ED7ED5"/>
    <w:rsid w:val="00EE00D9"/>
    <w:rsid w:val="00EE14D0"/>
    <w:rsid w:val="00EE1D44"/>
    <w:rsid w:val="00EE2A7B"/>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8E"/>
    <w:rsid w:val="00F34572"/>
    <w:rsid w:val="00F3493E"/>
    <w:rsid w:val="00F34984"/>
    <w:rsid w:val="00F34DD4"/>
    <w:rsid w:val="00F34FF1"/>
    <w:rsid w:val="00F3560C"/>
    <w:rsid w:val="00F357F9"/>
    <w:rsid w:val="00F37390"/>
    <w:rsid w:val="00F37635"/>
    <w:rsid w:val="00F37CF6"/>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2038"/>
    <w:rsid w:val="00F64A08"/>
    <w:rsid w:val="00F6603D"/>
    <w:rsid w:val="00F67E1F"/>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6242"/>
    <w:rsid w:val="00FA7270"/>
    <w:rsid w:val="00FA7344"/>
    <w:rsid w:val="00FA736B"/>
    <w:rsid w:val="00FA73C8"/>
    <w:rsid w:val="00FA74D5"/>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BB4FA"/>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9394436">
      <w:bodyDiv w:val="1"/>
      <w:marLeft w:val="0"/>
      <w:marRight w:val="0"/>
      <w:marTop w:val="0"/>
      <w:marBottom w:val="0"/>
      <w:divBdr>
        <w:top w:val="none" w:sz="0" w:space="0" w:color="auto"/>
        <w:left w:val="none" w:sz="0" w:space="0" w:color="auto"/>
        <w:bottom w:val="none" w:sz="0" w:space="0" w:color="auto"/>
        <w:right w:val="none" w:sz="0" w:space="0" w:color="auto"/>
      </w:divBdr>
      <w:divsChild>
        <w:div w:id="635961350">
          <w:marLeft w:val="0"/>
          <w:marRight w:val="0"/>
          <w:marTop w:val="0"/>
          <w:marBottom w:val="0"/>
          <w:divBdr>
            <w:top w:val="none" w:sz="0" w:space="0" w:color="auto"/>
            <w:left w:val="none" w:sz="0" w:space="0" w:color="auto"/>
            <w:bottom w:val="none" w:sz="0" w:space="0" w:color="auto"/>
            <w:right w:val="none" w:sz="0" w:space="0" w:color="auto"/>
          </w:divBdr>
        </w:div>
        <w:div w:id="2142644914">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424">
      <w:bodyDiv w:val="1"/>
      <w:marLeft w:val="0"/>
      <w:marRight w:val="0"/>
      <w:marTop w:val="0"/>
      <w:marBottom w:val="0"/>
      <w:divBdr>
        <w:top w:val="none" w:sz="0" w:space="0" w:color="auto"/>
        <w:left w:val="none" w:sz="0" w:space="0" w:color="auto"/>
        <w:bottom w:val="none" w:sz="0" w:space="0" w:color="auto"/>
        <w:right w:val="none" w:sz="0" w:space="0" w:color="auto"/>
      </w:divBdr>
      <w:divsChild>
        <w:div w:id="1980766158">
          <w:marLeft w:val="0"/>
          <w:marRight w:val="0"/>
          <w:marTop w:val="0"/>
          <w:marBottom w:val="0"/>
          <w:divBdr>
            <w:top w:val="none" w:sz="0" w:space="0" w:color="auto"/>
            <w:left w:val="none" w:sz="0" w:space="0" w:color="auto"/>
            <w:bottom w:val="none" w:sz="0" w:space="0" w:color="auto"/>
            <w:right w:val="none" w:sz="0" w:space="0" w:color="auto"/>
          </w:divBdr>
        </w:div>
        <w:div w:id="1366172434">
          <w:marLeft w:val="0"/>
          <w:marRight w:val="0"/>
          <w:marTop w:val="0"/>
          <w:marBottom w:val="0"/>
          <w:divBdr>
            <w:top w:val="none" w:sz="0" w:space="0" w:color="auto"/>
            <w:left w:val="none" w:sz="0" w:space="0" w:color="auto"/>
            <w:bottom w:val="none" w:sz="0" w:space="0" w:color="auto"/>
            <w:right w:val="none" w:sz="0" w:space="0" w:color="auto"/>
          </w:divBdr>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D2C3-4891-4D97-8DE8-008B2E85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0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6</cp:revision>
  <cp:lastPrinted>2019-04-04T22:35:00Z</cp:lastPrinted>
  <dcterms:created xsi:type="dcterms:W3CDTF">2019-04-11T21:35:00Z</dcterms:created>
  <dcterms:modified xsi:type="dcterms:W3CDTF">2019-04-11T21:42:00Z</dcterms:modified>
</cp:coreProperties>
</file>